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B76F8" w14:textId="77777777" w:rsidR="00440C53" w:rsidRPr="0098388F" w:rsidRDefault="00440C53" w:rsidP="0025705B">
      <w:pPr>
        <w:jc w:val="center"/>
        <w:rPr>
          <w:b/>
        </w:rPr>
      </w:pPr>
      <w:r w:rsidRPr="0098388F">
        <w:rPr>
          <w:b/>
          <w:noProof/>
        </w:rPr>
        <w:drawing>
          <wp:inline distT="0" distB="0" distL="0" distR="0" wp14:anchorId="21FDED37" wp14:editId="25821459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FE109" w14:textId="77777777" w:rsidR="00440C53" w:rsidRPr="0098388F" w:rsidRDefault="00440C53" w:rsidP="00846407">
      <w:pPr>
        <w:jc w:val="center"/>
        <w:rPr>
          <w:sz w:val="32"/>
        </w:rPr>
      </w:pPr>
    </w:p>
    <w:p w14:paraId="6468E10C" w14:textId="77777777" w:rsidR="00440C53" w:rsidRPr="0098388F" w:rsidRDefault="00440C53" w:rsidP="00846407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МУНИЦИПАЛЬНОЕ ОБРАЗОВАНИЕ</w:t>
      </w:r>
    </w:p>
    <w:p w14:paraId="268E6DD7" w14:textId="77777777" w:rsidR="00440C53" w:rsidRPr="0098388F" w:rsidRDefault="00440C53" w:rsidP="00846407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«МУРИНСКОЕ ГОРОДСКОЕ ПОСЕЛЕНИЕ»</w:t>
      </w:r>
    </w:p>
    <w:p w14:paraId="41189AD6" w14:textId="77777777" w:rsidR="00440C53" w:rsidRPr="0098388F" w:rsidRDefault="00440C53" w:rsidP="00846407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ВСЕВОЛОЖСКОГО МУНИЦИПАЛЬНОГО РАЙОНА</w:t>
      </w:r>
    </w:p>
    <w:p w14:paraId="67F8D364" w14:textId="77777777" w:rsidR="00440C53" w:rsidRPr="0098388F" w:rsidRDefault="00440C53" w:rsidP="00846407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ЛЕНИНГРАДСКОЙ ОБЛАСТИ</w:t>
      </w:r>
    </w:p>
    <w:p w14:paraId="4FD28063" w14:textId="77777777" w:rsidR="00440C53" w:rsidRPr="0098388F" w:rsidRDefault="00440C53" w:rsidP="00846407">
      <w:pPr>
        <w:jc w:val="center"/>
        <w:rPr>
          <w:b/>
          <w:sz w:val="28"/>
          <w:szCs w:val="28"/>
        </w:rPr>
      </w:pPr>
    </w:p>
    <w:p w14:paraId="599446BB" w14:textId="77777777" w:rsidR="00440C53" w:rsidRPr="0098388F" w:rsidRDefault="00440C53" w:rsidP="00846407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АДМИНИСТРАЦИЯ</w:t>
      </w:r>
    </w:p>
    <w:p w14:paraId="286A5BF0" w14:textId="77777777" w:rsidR="00440C53" w:rsidRPr="0098388F" w:rsidRDefault="00440C53" w:rsidP="00846407">
      <w:pPr>
        <w:jc w:val="center"/>
        <w:rPr>
          <w:b/>
        </w:rPr>
      </w:pPr>
    </w:p>
    <w:p w14:paraId="1355BE29" w14:textId="77777777" w:rsidR="00440C53" w:rsidRPr="0098388F" w:rsidRDefault="00440C53" w:rsidP="00846407">
      <w:pPr>
        <w:jc w:val="center"/>
        <w:rPr>
          <w:b/>
          <w:sz w:val="32"/>
          <w:szCs w:val="32"/>
        </w:rPr>
      </w:pPr>
      <w:r w:rsidRPr="0098388F">
        <w:rPr>
          <w:b/>
          <w:sz w:val="32"/>
          <w:szCs w:val="32"/>
        </w:rPr>
        <w:t>ПОСТАНОВЛЕНИЕ</w:t>
      </w:r>
    </w:p>
    <w:p w14:paraId="5B6CF8AB" w14:textId="77777777" w:rsidR="00440C53" w:rsidRPr="003B4B13" w:rsidRDefault="00440C53" w:rsidP="00846407">
      <w:pPr>
        <w:suppressAutoHyphens/>
        <w:rPr>
          <w:b/>
          <w:sz w:val="32"/>
          <w:szCs w:val="32"/>
          <w:lang w:eastAsia="ar-SA"/>
        </w:rPr>
      </w:pPr>
    </w:p>
    <w:p w14:paraId="7E8CA6C9" w14:textId="1913B8F1" w:rsidR="00440C53" w:rsidRPr="00275D25" w:rsidRDefault="00870C6B" w:rsidP="0084640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3.03.</w:t>
      </w:r>
      <w:r w:rsidR="00264272">
        <w:rPr>
          <w:sz w:val="28"/>
          <w:szCs w:val="28"/>
          <w:u w:val="single"/>
        </w:rPr>
        <w:t>2023</w:t>
      </w:r>
      <w:r w:rsidR="00440C53" w:rsidRPr="0025705B">
        <w:rPr>
          <w:sz w:val="28"/>
          <w:szCs w:val="28"/>
        </w:rPr>
        <w:t xml:space="preserve">                                                             </w:t>
      </w:r>
      <w:r w:rsidR="002D7043" w:rsidRPr="0025705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</w:t>
      </w:r>
      <w:r w:rsidR="002D7043" w:rsidRPr="0025705B">
        <w:rPr>
          <w:sz w:val="28"/>
          <w:szCs w:val="28"/>
        </w:rPr>
        <w:t xml:space="preserve">    </w:t>
      </w:r>
      <w:r w:rsidR="00440C53" w:rsidRPr="0025705B">
        <w:rPr>
          <w:sz w:val="28"/>
          <w:szCs w:val="28"/>
        </w:rPr>
        <w:t xml:space="preserve">№ </w:t>
      </w:r>
      <w:r>
        <w:rPr>
          <w:sz w:val="28"/>
          <w:szCs w:val="28"/>
        </w:rPr>
        <w:t>97</w:t>
      </w:r>
    </w:p>
    <w:p w14:paraId="74E77815" w14:textId="77777777" w:rsidR="00440C53" w:rsidRDefault="00440C53" w:rsidP="00846407">
      <w:pPr>
        <w:jc w:val="both"/>
        <w:rPr>
          <w:sz w:val="28"/>
          <w:szCs w:val="28"/>
        </w:rPr>
      </w:pPr>
      <w:r w:rsidRPr="0098388F">
        <w:rPr>
          <w:sz w:val="28"/>
          <w:szCs w:val="28"/>
        </w:rPr>
        <w:t>г. Мурино</w:t>
      </w:r>
    </w:p>
    <w:p w14:paraId="6EF6C2A0" w14:textId="77777777" w:rsidR="00440C53" w:rsidRPr="0098388F" w:rsidRDefault="00440C53" w:rsidP="00846407">
      <w:pPr>
        <w:jc w:val="both"/>
        <w:rPr>
          <w:sz w:val="28"/>
          <w:szCs w:val="28"/>
        </w:rPr>
      </w:pPr>
    </w:p>
    <w:p w14:paraId="357C460B" w14:textId="2DC299E0" w:rsidR="00AD5DA4" w:rsidRDefault="00264272" w:rsidP="00AD5DA4">
      <w:pPr>
        <w:shd w:val="clear" w:color="auto" w:fill="FFFFFF"/>
        <w:ind w:right="5386"/>
        <w:jc w:val="both"/>
        <w:rPr>
          <w:sz w:val="28"/>
          <w:szCs w:val="28"/>
        </w:rPr>
      </w:pPr>
      <w:r>
        <w:rPr>
          <w:iCs/>
          <w:sz w:val="28"/>
          <w:szCs w:val="28"/>
        </w:rPr>
        <w:t>О внесении изменения в постановление от 15.10.2021 № 261 «</w:t>
      </w:r>
      <w:r w:rsidR="00AD5DA4" w:rsidRPr="0070517C">
        <w:rPr>
          <w:iCs/>
          <w:sz w:val="28"/>
          <w:szCs w:val="28"/>
        </w:rPr>
        <w:t xml:space="preserve">Об утверждении </w:t>
      </w:r>
      <w:r w:rsidR="00AD5DA4">
        <w:rPr>
          <w:iCs/>
          <w:sz w:val="28"/>
          <w:szCs w:val="28"/>
        </w:rPr>
        <w:t xml:space="preserve">порядка </w:t>
      </w:r>
      <w:r w:rsidR="00AD5DA4" w:rsidRPr="00C73F3B">
        <w:rPr>
          <w:sz w:val="28"/>
          <w:szCs w:val="28"/>
        </w:rPr>
        <w:t xml:space="preserve">проведения антикоррупционной экспертизы </w:t>
      </w:r>
      <w:r w:rsidR="00AD5DA4">
        <w:rPr>
          <w:sz w:val="28"/>
          <w:szCs w:val="28"/>
        </w:rPr>
        <w:t xml:space="preserve">постановлений администрации </w:t>
      </w:r>
      <w:r w:rsidR="00AD5DA4">
        <w:rPr>
          <w:color w:val="000000" w:themeColor="text1"/>
          <w:sz w:val="28"/>
          <w:szCs w:val="28"/>
        </w:rPr>
        <w:t xml:space="preserve">муниципального образования «Муринское городское поселение» Всеволожского муниципального района Ленинградской </w:t>
      </w:r>
      <w:proofErr w:type="gramStart"/>
      <w:r w:rsidR="00AD5DA4">
        <w:rPr>
          <w:color w:val="000000" w:themeColor="text1"/>
          <w:sz w:val="28"/>
          <w:szCs w:val="28"/>
        </w:rPr>
        <w:t xml:space="preserve">области  </w:t>
      </w:r>
      <w:r w:rsidR="00AD5DA4" w:rsidRPr="00C73F3B">
        <w:rPr>
          <w:sz w:val="28"/>
          <w:szCs w:val="28"/>
        </w:rPr>
        <w:t>и</w:t>
      </w:r>
      <w:proofErr w:type="gramEnd"/>
      <w:r w:rsidR="00AD5DA4" w:rsidRPr="00C73F3B">
        <w:rPr>
          <w:sz w:val="28"/>
          <w:szCs w:val="28"/>
        </w:rPr>
        <w:t xml:space="preserve"> </w:t>
      </w:r>
      <w:r w:rsidR="00AD5DA4">
        <w:rPr>
          <w:sz w:val="28"/>
          <w:szCs w:val="28"/>
        </w:rPr>
        <w:t xml:space="preserve">их </w:t>
      </w:r>
      <w:r>
        <w:rPr>
          <w:sz w:val="28"/>
          <w:szCs w:val="28"/>
        </w:rPr>
        <w:t>проектов»</w:t>
      </w:r>
    </w:p>
    <w:p w14:paraId="7C3E330F" w14:textId="77777777" w:rsidR="00440C53" w:rsidRDefault="00440C53" w:rsidP="00846407">
      <w:pPr>
        <w:suppressAutoHyphens/>
        <w:ind w:right="3968"/>
        <w:jc w:val="both"/>
        <w:rPr>
          <w:sz w:val="28"/>
          <w:szCs w:val="28"/>
          <w:lang w:eastAsia="ar-SA"/>
        </w:rPr>
      </w:pPr>
    </w:p>
    <w:p w14:paraId="6C1E9332" w14:textId="77777777" w:rsidR="00913B21" w:rsidRDefault="00913B21" w:rsidP="00846407">
      <w:pPr>
        <w:suppressAutoHyphens/>
        <w:jc w:val="both"/>
        <w:rPr>
          <w:sz w:val="28"/>
          <w:szCs w:val="28"/>
        </w:rPr>
      </w:pPr>
    </w:p>
    <w:p w14:paraId="6C01E870" w14:textId="77777777" w:rsidR="00913B21" w:rsidRDefault="00913B21" w:rsidP="00846407">
      <w:pPr>
        <w:suppressAutoHyphens/>
        <w:jc w:val="both"/>
        <w:rPr>
          <w:sz w:val="28"/>
          <w:szCs w:val="28"/>
        </w:rPr>
      </w:pPr>
    </w:p>
    <w:p w14:paraId="7A7B86DC" w14:textId="5E4B3FC5" w:rsidR="002D0B43" w:rsidRDefault="00E72896" w:rsidP="0084640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="002D0B43" w:rsidRPr="00316889">
        <w:rPr>
          <w:sz w:val="28"/>
          <w:szCs w:val="28"/>
        </w:rPr>
        <w:t xml:space="preserve"> </w:t>
      </w:r>
      <w:r w:rsidR="002D0B43" w:rsidRPr="00C73F3B">
        <w:rPr>
          <w:sz w:val="28"/>
          <w:szCs w:val="28"/>
        </w:rPr>
        <w:t>от 17</w:t>
      </w:r>
      <w:r w:rsidR="002D0B43">
        <w:rPr>
          <w:sz w:val="28"/>
          <w:szCs w:val="28"/>
        </w:rPr>
        <w:t xml:space="preserve"> июля </w:t>
      </w:r>
      <w:r w:rsidR="002D0B43" w:rsidRPr="00C73F3B">
        <w:rPr>
          <w:sz w:val="28"/>
          <w:szCs w:val="28"/>
        </w:rPr>
        <w:t>2009</w:t>
      </w:r>
      <w:r w:rsidR="002D0B43">
        <w:rPr>
          <w:sz w:val="28"/>
          <w:szCs w:val="28"/>
        </w:rPr>
        <w:t xml:space="preserve"> года </w:t>
      </w:r>
      <w:r w:rsidR="002D0B43" w:rsidRPr="00C73F3B">
        <w:rPr>
          <w:sz w:val="28"/>
          <w:szCs w:val="28"/>
        </w:rPr>
        <w:t xml:space="preserve"> № 172-ФЗ </w:t>
      </w:r>
      <w:r w:rsidR="002D0B43">
        <w:rPr>
          <w:sz w:val="28"/>
          <w:szCs w:val="28"/>
        </w:rPr>
        <w:br/>
      </w:r>
      <w:r w:rsidR="002D0B43" w:rsidRPr="00C73F3B">
        <w:rPr>
          <w:sz w:val="28"/>
          <w:szCs w:val="28"/>
        </w:rPr>
        <w:t>«Об антикоррупционной экспертизе нормативных правовых актов и проектов нормативных правовых актов»</w:t>
      </w:r>
      <w:r w:rsidR="002D0B43" w:rsidRPr="00316889">
        <w:rPr>
          <w:sz w:val="28"/>
          <w:szCs w:val="28"/>
        </w:rPr>
        <w:t xml:space="preserve">, </w:t>
      </w:r>
      <w:r w:rsidR="00264272">
        <w:rPr>
          <w:sz w:val="28"/>
          <w:szCs w:val="28"/>
        </w:rPr>
        <w:t xml:space="preserve"> администрация муниципального образования «Муринское городское поселение» Всеволожского муниципального района Ленинградской области </w:t>
      </w:r>
    </w:p>
    <w:p w14:paraId="21E9C91E" w14:textId="77777777" w:rsidR="002D0B43" w:rsidRDefault="002D0B43" w:rsidP="00846407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14:paraId="350E8E74" w14:textId="6FF194E3" w:rsidR="00440C53" w:rsidRDefault="00440C53" w:rsidP="00846407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t>ПОСТАНОВЛЯЕТ:</w:t>
      </w:r>
    </w:p>
    <w:p w14:paraId="0A7BC09A" w14:textId="77777777" w:rsidR="00440C53" w:rsidRPr="0098388F" w:rsidRDefault="00440C53" w:rsidP="00846407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14:paraId="1E6C54DB" w14:textId="6FD7B708" w:rsidR="002D0B43" w:rsidRDefault="002D0B43" w:rsidP="002D0B43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264272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изменение </w:t>
      </w:r>
      <w:r w:rsidR="00264272" w:rsidRPr="00264272">
        <w:rPr>
          <w:rFonts w:ascii="Times New Roman" w:hAnsi="Times New Roman" w:cs="Times New Roman"/>
          <w:sz w:val="28"/>
          <w:szCs w:val="28"/>
          <w:lang w:eastAsia="ru-RU"/>
        </w:rPr>
        <w:t xml:space="preserve">в постановление </w:t>
      </w:r>
      <w:r w:rsidR="00264272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О «Муринское городское поселение» Всеволожского муниципального района Ленинградской области </w:t>
      </w:r>
      <w:r w:rsidR="00264272" w:rsidRPr="00264272">
        <w:rPr>
          <w:rFonts w:ascii="Times New Roman" w:hAnsi="Times New Roman" w:cs="Times New Roman"/>
          <w:sz w:val="28"/>
          <w:szCs w:val="28"/>
          <w:lang w:eastAsia="ru-RU"/>
        </w:rPr>
        <w:t>от 15.10.2021 № 261 «Об утверждении порядка проведения антикоррупционной экспертизы постановлений администрации муниципального образования «Муринское городское поселение» Всеволожского муниципального района Ленинградской области  и их проектов»</w:t>
      </w:r>
      <w:r w:rsidR="00264272">
        <w:rPr>
          <w:rFonts w:ascii="Times New Roman" w:hAnsi="Times New Roman" w:cs="Times New Roman"/>
          <w:sz w:val="28"/>
          <w:szCs w:val="28"/>
        </w:rPr>
        <w:t>, дополнив раздел 4 пунктом 4.4 следующего содержания:</w:t>
      </w:r>
    </w:p>
    <w:p w14:paraId="03999B8C" w14:textId="77777777" w:rsidR="00264272" w:rsidRPr="00264272" w:rsidRDefault="00264272" w:rsidP="00264272">
      <w:pPr>
        <w:pStyle w:val="Textbody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4.4. </w:t>
      </w:r>
      <w:r w:rsidRPr="00264272">
        <w:rPr>
          <w:rFonts w:ascii="Times New Roman" w:hAnsi="Times New Roman" w:cs="Times New Roman"/>
          <w:sz w:val="28"/>
          <w:szCs w:val="28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14:paraId="36F0F0E6" w14:textId="77777777" w:rsidR="00264272" w:rsidRPr="00264272" w:rsidRDefault="00264272" w:rsidP="00264272">
      <w:pPr>
        <w:pStyle w:val="Textbody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272">
        <w:rPr>
          <w:rFonts w:ascii="Times New Roman" w:hAnsi="Times New Roman" w:cs="Times New Roman"/>
          <w:sz w:val="28"/>
          <w:szCs w:val="28"/>
        </w:rPr>
        <w:t>1) гражданами, имеющими неснятую или непогашенную судимость;</w:t>
      </w:r>
    </w:p>
    <w:p w14:paraId="54567362" w14:textId="77777777" w:rsidR="00264272" w:rsidRPr="00264272" w:rsidRDefault="00264272" w:rsidP="00264272">
      <w:pPr>
        <w:pStyle w:val="Textbody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272">
        <w:rPr>
          <w:rFonts w:ascii="Times New Roman" w:hAnsi="Times New Roman" w:cs="Times New Roman"/>
          <w:sz w:val="28"/>
          <w:szCs w:val="28"/>
        </w:rPr>
        <w:t xml:space="preserve">2) гражданами, сведения </w:t>
      </w:r>
      <w:proofErr w:type="gramStart"/>
      <w:r w:rsidRPr="00264272">
        <w:rPr>
          <w:rFonts w:ascii="Times New Roman" w:hAnsi="Times New Roman" w:cs="Times New Roman"/>
          <w:sz w:val="28"/>
          <w:szCs w:val="28"/>
        </w:rPr>
        <w:t>о применении</w:t>
      </w:r>
      <w:proofErr w:type="gramEnd"/>
      <w:r w:rsidRPr="00264272">
        <w:rPr>
          <w:rFonts w:ascii="Times New Roman" w:hAnsi="Times New Roman" w:cs="Times New Roman"/>
          <w:sz w:val="28"/>
          <w:szCs w:val="28"/>
        </w:rPr>
        <w:t xml:space="preserve">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14:paraId="1395498D" w14:textId="1BB01828" w:rsidR="00264272" w:rsidRPr="00264272" w:rsidRDefault="00264272" w:rsidP="00264272">
      <w:pPr>
        <w:pStyle w:val="Textbody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272">
        <w:rPr>
          <w:rFonts w:ascii="Times New Roman" w:hAnsi="Times New Roman" w:cs="Times New Roman"/>
          <w:sz w:val="28"/>
          <w:szCs w:val="28"/>
        </w:rPr>
        <w:t>3) гражданами, осуществляющими деятельность в органах и организ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272">
        <w:rPr>
          <w:rFonts w:ascii="Times New Roman" w:hAnsi="Times New Roman" w:cs="Times New Roman"/>
          <w:sz w:val="28"/>
          <w:szCs w:val="28"/>
        </w:rPr>
        <w:t>соответствующих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;</w:t>
      </w:r>
    </w:p>
    <w:p w14:paraId="61335C9E" w14:textId="77777777" w:rsidR="00264272" w:rsidRPr="00264272" w:rsidRDefault="00264272" w:rsidP="00264272">
      <w:pPr>
        <w:pStyle w:val="Textbody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272">
        <w:rPr>
          <w:rFonts w:ascii="Times New Roman" w:hAnsi="Times New Roman" w:cs="Times New Roman"/>
          <w:sz w:val="28"/>
          <w:szCs w:val="28"/>
        </w:rPr>
        <w:t>4) международными и иностранными организациями;</w:t>
      </w:r>
    </w:p>
    <w:p w14:paraId="1FB7F8FD" w14:textId="523A6841" w:rsidR="00264272" w:rsidRDefault="00E667D1" w:rsidP="00264272">
      <w:pPr>
        <w:pStyle w:val="Textbody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ностранными агентами</w:t>
      </w:r>
      <w:r w:rsidR="002642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BF41ED" w14:textId="77777777" w:rsidR="00264272" w:rsidRDefault="00264272" w:rsidP="00264272">
      <w:pPr>
        <w:pStyle w:val="Textbody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2AB5B5" w14:textId="45385BAF" w:rsidR="00264272" w:rsidRPr="00264272" w:rsidRDefault="00264272" w:rsidP="00264272">
      <w:pPr>
        <w:pStyle w:val="Textbody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64272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на официальном сайте администрации муниципального образования «Муринское городское поселение» Всеволожского муниципального района Ленинградской области в сети «Интернет».</w:t>
      </w:r>
    </w:p>
    <w:p w14:paraId="3F89B2E0" w14:textId="1F10685D" w:rsidR="00264272" w:rsidRPr="00264272" w:rsidRDefault="00264272" w:rsidP="00264272">
      <w:pPr>
        <w:pStyle w:val="Textbody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6427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14:paraId="14BDDC79" w14:textId="735BF6D4" w:rsidR="00440C53" w:rsidRPr="002D0B43" w:rsidRDefault="00264272" w:rsidP="002D0B43">
      <w:pPr>
        <w:pStyle w:val="ac"/>
        <w:tabs>
          <w:tab w:val="left" w:pos="1740"/>
        </w:tabs>
        <w:suppressAutoHyphens/>
        <w:spacing w:line="240" w:lineRule="auto"/>
        <w:ind w:left="0"/>
        <w:jc w:val="both"/>
        <w:rPr>
          <w:sz w:val="20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2D0B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440C53" w:rsidRPr="002D0B4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40C53" w:rsidRPr="002D0B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</w:t>
      </w:r>
      <w:proofErr w:type="gramEnd"/>
      <w:r w:rsidR="00440C53" w:rsidRPr="002D0B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</w:t>
      </w:r>
      <w:r w:rsidR="002D0B43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2BFDC1B" w14:textId="77777777" w:rsidR="008F639F" w:rsidRDefault="008F639F" w:rsidP="00846407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256BE2F5" w14:textId="77777777" w:rsidR="008F639F" w:rsidRPr="009E735F" w:rsidRDefault="008F639F" w:rsidP="00846407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36EEA11A" w14:textId="77777777" w:rsidR="00440C53" w:rsidRDefault="00440C53" w:rsidP="00846407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администрации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</w:t>
      </w:r>
      <w:r w:rsidRPr="00E108E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</w:t>
      </w:r>
      <w:r w:rsidR="008F639F"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  <w:lang w:eastAsia="ar-SA"/>
        </w:rPr>
        <w:t xml:space="preserve">   А.Ю. Белов</w:t>
      </w:r>
    </w:p>
    <w:p w14:paraId="7BA742F3" w14:textId="77777777" w:rsidR="00440C53" w:rsidRDefault="00440C53" w:rsidP="00846407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5AC062AE" w14:textId="77777777" w:rsidR="00440C53" w:rsidRDefault="00440C53" w:rsidP="00846407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1EEF2F07" w14:textId="62F42C24" w:rsidR="00440C53" w:rsidRDefault="00440C53" w:rsidP="00264272">
      <w:pPr>
        <w:spacing w:after="160"/>
        <w:jc w:val="both"/>
        <w:rPr>
          <w:sz w:val="28"/>
          <w:szCs w:val="28"/>
          <w:lang w:eastAsia="ar-SA"/>
        </w:rPr>
      </w:pPr>
    </w:p>
    <w:sectPr w:rsidR="00440C53" w:rsidSect="002D0B4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8543" w14:textId="77777777" w:rsidR="00A00795" w:rsidRDefault="00A00795" w:rsidP="002E5C94">
      <w:r>
        <w:separator/>
      </w:r>
    </w:p>
  </w:endnote>
  <w:endnote w:type="continuationSeparator" w:id="0">
    <w:p w14:paraId="3126F11F" w14:textId="77777777" w:rsidR="00A00795" w:rsidRDefault="00A00795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7EA58" w14:textId="77777777" w:rsidR="00A00795" w:rsidRDefault="00A00795" w:rsidP="002E5C94">
      <w:r>
        <w:separator/>
      </w:r>
    </w:p>
  </w:footnote>
  <w:footnote w:type="continuationSeparator" w:id="0">
    <w:p w14:paraId="5AB25A78" w14:textId="77777777" w:rsidR="00A00795" w:rsidRDefault="00A00795" w:rsidP="002E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411"/>
    <w:multiLevelType w:val="hybridMultilevel"/>
    <w:tmpl w:val="EEC20FA4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48F2091"/>
    <w:multiLevelType w:val="hybridMultilevel"/>
    <w:tmpl w:val="27F07A08"/>
    <w:lvl w:ilvl="0" w:tplc="64E40FF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157694"/>
    <w:multiLevelType w:val="hybridMultilevel"/>
    <w:tmpl w:val="A26EF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6754"/>
    <w:multiLevelType w:val="hybridMultilevel"/>
    <w:tmpl w:val="86D64868"/>
    <w:lvl w:ilvl="0" w:tplc="2F78551C">
      <w:start w:val="1"/>
      <w:numFmt w:val="bullet"/>
      <w:lvlText w:val=""/>
      <w:lvlJc w:val="left"/>
      <w:pPr>
        <w:ind w:left="2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9" w:hanging="360"/>
      </w:pPr>
      <w:rPr>
        <w:rFonts w:ascii="Wingdings" w:hAnsi="Wingdings" w:hint="default"/>
      </w:rPr>
    </w:lvl>
  </w:abstractNum>
  <w:abstractNum w:abstractNumId="4" w15:restartNumberingAfterBreak="0">
    <w:nsid w:val="0EA75082"/>
    <w:multiLevelType w:val="hybridMultilevel"/>
    <w:tmpl w:val="C518A1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6D0FD7"/>
    <w:multiLevelType w:val="multilevel"/>
    <w:tmpl w:val="96CA4C4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F5FBB"/>
    <w:multiLevelType w:val="hybridMultilevel"/>
    <w:tmpl w:val="AC94279A"/>
    <w:lvl w:ilvl="0" w:tplc="2F78551C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2482AEE"/>
    <w:multiLevelType w:val="hybridMultilevel"/>
    <w:tmpl w:val="35544FC6"/>
    <w:lvl w:ilvl="0" w:tplc="2F78551C">
      <w:start w:val="1"/>
      <w:numFmt w:val="bullet"/>
      <w:lvlText w:val="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9" w15:restartNumberingAfterBreak="0">
    <w:nsid w:val="33655EB1"/>
    <w:multiLevelType w:val="hybridMultilevel"/>
    <w:tmpl w:val="24ECC558"/>
    <w:lvl w:ilvl="0" w:tplc="64E40FF2">
      <w:start w:val="1"/>
      <w:numFmt w:val="decimal"/>
      <w:lvlText w:val="%1."/>
      <w:lvlJc w:val="left"/>
      <w:pPr>
        <w:ind w:left="4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36F64C21"/>
    <w:multiLevelType w:val="hybridMultilevel"/>
    <w:tmpl w:val="C848F65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0216690"/>
    <w:multiLevelType w:val="hybridMultilevel"/>
    <w:tmpl w:val="48F42A1E"/>
    <w:lvl w:ilvl="0" w:tplc="7CFAE3B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8C32229"/>
    <w:multiLevelType w:val="hybridMultilevel"/>
    <w:tmpl w:val="896C7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C4D30"/>
    <w:multiLevelType w:val="hybridMultilevel"/>
    <w:tmpl w:val="DDAA7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73C5E"/>
    <w:multiLevelType w:val="hybridMultilevel"/>
    <w:tmpl w:val="48125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15FD8"/>
    <w:multiLevelType w:val="hybridMultilevel"/>
    <w:tmpl w:val="5510E2BA"/>
    <w:lvl w:ilvl="0" w:tplc="B76C408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8F5AF588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286E7A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5BB7BBC"/>
    <w:multiLevelType w:val="hybridMultilevel"/>
    <w:tmpl w:val="3C6A283E"/>
    <w:lvl w:ilvl="0" w:tplc="2F78551C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EE21D49"/>
    <w:multiLevelType w:val="hybridMultilevel"/>
    <w:tmpl w:val="81AAEBB2"/>
    <w:lvl w:ilvl="0" w:tplc="EA066D5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44C4BEE"/>
    <w:multiLevelType w:val="hybridMultilevel"/>
    <w:tmpl w:val="F48E7D50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50F23DD"/>
    <w:multiLevelType w:val="hybridMultilevel"/>
    <w:tmpl w:val="AD7AD1D6"/>
    <w:lvl w:ilvl="0" w:tplc="68CCD2C6">
      <w:start w:val="3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 w15:restartNumberingAfterBreak="0">
    <w:nsid w:val="77A65EEA"/>
    <w:multiLevelType w:val="hybridMultilevel"/>
    <w:tmpl w:val="1A940AB8"/>
    <w:lvl w:ilvl="0" w:tplc="64E40FF2">
      <w:start w:val="1"/>
      <w:numFmt w:val="decimal"/>
      <w:lvlText w:val="%1."/>
      <w:lvlJc w:val="left"/>
      <w:pPr>
        <w:ind w:left="119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AD871E8"/>
    <w:multiLevelType w:val="hybridMultilevel"/>
    <w:tmpl w:val="2D268854"/>
    <w:lvl w:ilvl="0" w:tplc="6E0A13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7BA5335F"/>
    <w:multiLevelType w:val="hybridMultilevel"/>
    <w:tmpl w:val="AAC4D084"/>
    <w:lvl w:ilvl="0" w:tplc="31945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2685928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2883192">
    <w:abstractNumId w:val="6"/>
  </w:num>
  <w:num w:numId="3" w16cid:durableId="673192125">
    <w:abstractNumId w:val="11"/>
  </w:num>
  <w:num w:numId="4" w16cid:durableId="516121360">
    <w:abstractNumId w:val="16"/>
  </w:num>
  <w:num w:numId="5" w16cid:durableId="177741384">
    <w:abstractNumId w:val="5"/>
  </w:num>
  <w:num w:numId="6" w16cid:durableId="1309750149">
    <w:abstractNumId w:val="8"/>
  </w:num>
  <w:num w:numId="7" w16cid:durableId="1823739679">
    <w:abstractNumId w:val="18"/>
  </w:num>
  <w:num w:numId="8" w16cid:durableId="541598992">
    <w:abstractNumId w:val="2"/>
  </w:num>
  <w:num w:numId="9" w16cid:durableId="786895523">
    <w:abstractNumId w:val="9"/>
  </w:num>
  <w:num w:numId="10" w16cid:durableId="430390967">
    <w:abstractNumId w:val="0"/>
  </w:num>
  <w:num w:numId="11" w16cid:durableId="731002068">
    <w:abstractNumId w:val="12"/>
  </w:num>
  <w:num w:numId="12" w16cid:durableId="1057124940">
    <w:abstractNumId w:val="7"/>
  </w:num>
  <w:num w:numId="13" w16cid:durableId="95447901">
    <w:abstractNumId w:val="10"/>
  </w:num>
  <w:num w:numId="14" w16cid:durableId="869298947">
    <w:abstractNumId w:val="20"/>
  </w:num>
  <w:num w:numId="15" w16cid:durableId="78719019">
    <w:abstractNumId w:val="21"/>
  </w:num>
  <w:num w:numId="16" w16cid:durableId="1441611723">
    <w:abstractNumId w:val="24"/>
  </w:num>
  <w:num w:numId="17" w16cid:durableId="1135954318">
    <w:abstractNumId w:val="19"/>
  </w:num>
  <w:num w:numId="18" w16cid:durableId="536895549">
    <w:abstractNumId w:val="3"/>
  </w:num>
  <w:num w:numId="19" w16cid:durableId="1032026297">
    <w:abstractNumId w:val="23"/>
  </w:num>
  <w:num w:numId="20" w16cid:durableId="744423998">
    <w:abstractNumId w:val="17"/>
  </w:num>
  <w:num w:numId="21" w16cid:durableId="909384495">
    <w:abstractNumId w:val="22"/>
  </w:num>
  <w:num w:numId="22" w16cid:durableId="464088060">
    <w:abstractNumId w:val="14"/>
  </w:num>
  <w:num w:numId="23" w16cid:durableId="698823927">
    <w:abstractNumId w:val="13"/>
  </w:num>
  <w:num w:numId="24" w16cid:durableId="313681241">
    <w:abstractNumId w:val="1"/>
  </w:num>
  <w:num w:numId="25" w16cid:durableId="787774203">
    <w:abstractNumId w:val="25"/>
  </w:num>
  <w:num w:numId="26" w16cid:durableId="659846551">
    <w:abstractNumId w:val="15"/>
  </w:num>
  <w:num w:numId="27" w16cid:durableId="1330446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3D"/>
    <w:rsid w:val="00000B11"/>
    <w:rsid w:val="00002C39"/>
    <w:rsid w:val="00011271"/>
    <w:rsid w:val="00011658"/>
    <w:rsid w:val="00025434"/>
    <w:rsid w:val="000506EE"/>
    <w:rsid w:val="000738DD"/>
    <w:rsid w:val="00075B1A"/>
    <w:rsid w:val="00085EDA"/>
    <w:rsid w:val="000A0B51"/>
    <w:rsid w:val="000A21A5"/>
    <w:rsid w:val="000B611C"/>
    <w:rsid w:val="000C3B62"/>
    <w:rsid w:val="000F28A7"/>
    <w:rsid w:val="000F35B4"/>
    <w:rsid w:val="001004BC"/>
    <w:rsid w:val="00105B19"/>
    <w:rsid w:val="00112A33"/>
    <w:rsid w:val="00120402"/>
    <w:rsid w:val="00120657"/>
    <w:rsid w:val="001249C9"/>
    <w:rsid w:val="001325B8"/>
    <w:rsid w:val="00132C28"/>
    <w:rsid w:val="00132D1F"/>
    <w:rsid w:val="001333BB"/>
    <w:rsid w:val="001443EF"/>
    <w:rsid w:val="001526D9"/>
    <w:rsid w:val="001541D5"/>
    <w:rsid w:val="00154B70"/>
    <w:rsid w:val="00164FCF"/>
    <w:rsid w:val="00165AA5"/>
    <w:rsid w:val="001675F9"/>
    <w:rsid w:val="00173419"/>
    <w:rsid w:val="00180E07"/>
    <w:rsid w:val="001B108D"/>
    <w:rsid w:val="001B126B"/>
    <w:rsid w:val="001B5CF7"/>
    <w:rsid w:val="001C54FE"/>
    <w:rsid w:val="001D7F25"/>
    <w:rsid w:val="001E2BA1"/>
    <w:rsid w:val="001F7537"/>
    <w:rsid w:val="0020448D"/>
    <w:rsid w:val="00206D33"/>
    <w:rsid w:val="00230DE0"/>
    <w:rsid w:val="0023195E"/>
    <w:rsid w:val="002368B2"/>
    <w:rsid w:val="00256B63"/>
    <w:rsid w:val="0025705B"/>
    <w:rsid w:val="00257507"/>
    <w:rsid w:val="00257ACF"/>
    <w:rsid w:val="00260EC5"/>
    <w:rsid w:val="00262FB9"/>
    <w:rsid w:val="00264272"/>
    <w:rsid w:val="00266B22"/>
    <w:rsid w:val="0027399A"/>
    <w:rsid w:val="00275D25"/>
    <w:rsid w:val="00283FF5"/>
    <w:rsid w:val="00290681"/>
    <w:rsid w:val="0029177A"/>
    <w:rsid w:val="00296019"/>
    <w:rsid w:val="0029670C"/>
    <w:rsid w:val="002A1EF6"/>
    <w:rsid w:val="002B13B0"/>
    <w:rsid w:val="002B6537"/>
    <w:rsid w:val="002C4716"/>
    <w:rsid w:val="002D0B43"/>
    <w:rsid w:val="002D5221"/>
    <w:rsid w:val="002D6D8C"/>
    <w:rsid w:val="002D7043"/>
    <w:rsid w:val="002E2BF6"/>
    <w:rsid w:val="002E5C94"/>
    <w:rsid w:val="002E65F6"/>
    <w:rsid w:val="002E7CFD"/>
    <w:rsid w:val="002F773D"/>
    <w:rsid w:val="00332DF6"/>
    <w:rsid w:val="003756D7"/>
    <w:rsid w:val="0038642E"/>
    <w:rsid w:val="003935F3"/>
    <w:rsid w:val="003A0E23"/>
    <w:rsid w:val="003A6656"/>
    <w:rsid w:val="003C4D89"/>
    <w:rsid w:val="003D2241"/>
    <w:rsid w:val="00401694"/>
    <w:rsid w:val="004031F4"/>
    <w:rsid w:val="004233DD"/>
    <w:rsid w:val="00436C3D"/>
    <w:rsid w:val="00440C53"/>
    <w:rsid w:val="004539A9"/>
    <w:rsid w:val="00460BA4"/>
    <w:rsid w:val="004A5278"/>
    <w:rsid w:val="004A6285"/>
    <w:rsid w:val="004C5A27"/>
    <w:rsid w:val="004D486F"/>
    <w:rsid w:val="004D53A1"/>
    <w:rsid w:val="004F11BF"/>
    <w:rsid w:val="004F1262"/>
    <w:rsid w:val="00504252"/>
    <w:rsid w:val="005177B7"/>
    <w:rsid w:val="005251A4"/>
    <w:rsid w:val="00537B19"/>
    <w:rsid w:val="005517A2"/>
    <w:rsid w:val="00563CDE"/>
    <w:rsid w:val="005655B5"/>
    <w:rsid w:val="00575CA4"/>
    <w:rsid w:val="00595E76"/>
    <w:rsid w:val="005A14A0"/>
    <w:rsid w:val="005B50DD"/>
    <w:rsid w:val="005B5FE5"/>
    <w:rsid w:val="005C2FE5"/>
    <w:rsid w:val="005C5A3D"/>
    <w:rsid w:val="005D135B"/>
    <w:rsid w:val="005D5109"/>
    <w:rsid w:val="005F08BE"/>
    <w:rsid w:val="005F6E41"/>
    <w:rsid w:val="005F7FC7"/>
    <w:rsid w:val="00611E31"/>
    <w:rsid w:val="00612948"/>
    <w:rsid w:val="006215E7"/>
    <w:rsid w:val="00630655"/>
    <w:rsid w:val="006355B4"/>
    <w:rsid w:val="00635C84"/>
    <w:rsid w:val="006561E4"/>
    <w:rsid w:val="00666334"/>
    <w:rsid w:val="006679C0"/>
    <w:rsid w:val="006807A8"/>
    <w:rsid w:val="00686D15"/>
    <w:rsid w:val="00690195"/>
    <w:rsid w:val="00691F72"/>
    <w:rsid w:val="00694211"/>
    <w:rsid w:val="006977F1"/>
    <w:rsid w:val="006A4632"/>
    <w:rsid w:val="006D02D0"/>
    <w:rsid w:val="006E1025"/>
    <w:rsid w:val="006F59CD"/>
    <w:rsid w:val="006F5DFD"/>
    <w:rsid w:val="0070783E"/>
    <w:rsid w:val="0070789C"/>
    <w:rsid w:val="007112F7"/>
    <w:rsid w:val="007114F2"/>
    <w:rsid w:val="00722B10"/>
    <w:rsid w:val="00724A92"/>
    <w:rsid w:val="00725223"/>
    <w:rsid w:val="00732ADC"/>
    <w:rsid w:val="00742761"/>
    <w:rsid w:val="0074532C"/>
    <w:rsid w:val="00745828"/>
    <w:rsid w:val="0074636D"/>
    <w:rsid w:val="0077682D"/>
    <w:rsid w:val="00795865"/>
    <w:rsid w:val="007A2E26"/>
    <w:rsid w:val="007A6E55"/>
    <w:rsid w:val="007C0E23"/>
    <w:rsid w:val="007C7EB0"/>
    <w:rsid w:val="007F7AB4"/>
    <w:rsid w:val="00816C5E"/>
    <w:rsid w:val="00822DBB"/>
    <w:rsid w:val="00831845"/>
    <w:rsid w:val="00832819"/>
    <w:rsid w:val="00846407"/>
    <w:rsid w:val="008503FA"/>
    <w:rsid w:val="00862A28"/>
    <w:rsid w:val="00864D94"/>
    <w:rsid w:val="00870C6B"/>
    <w:rsid w:val="008933EE"/>
    <w:rsid w:val="0089774F"/>
    <w:rsid w:val="00897A30"/>
    <w:rsid w:val="00897A77"/>
    <w:rsid w:val="008A68DC"/>
    <w:rsid w:val="008B635B"/>
    <w:rsid w:val="008B6619"/>
    <w:rsid w:val="008B7770"/>
    <w:rsid w:val="008C37FD"/>
    <w:rsid w:val="008C3EA6"/>
    <w:rsid w:val="008C5656"/>
    <w:rsid w:val="008D0E10"/>
    <w:rsid w:val="008E54E5"/>
    <w:rsid w:val="008F23DF"/>
    <w:rsid w:val="008F639F"/>
    <w:rsid w:val="009070E3"/>
    <w:rsid w:val="00913A21"/>
    <w:rsid w:val="00913B21"/>
    <w:rsid w:val="00913CD4"/>
    <w:rsid w:val="00914CEA"/>
    <w:rsid w:val="0092260A"/>
    <w:rsid w:val="00923318"/>
    <w:rsid w:val="0094077C"/>
    <w:rsid w:val="00945CEA"/>
    <w:rsid w:val="00957279"/>
    <w:rsid w:val="00970450"/>
    <w:rsid w:val="009828CA"/>
    <w:rsid w:val="00983D67"/>
    <w:rsid w:val="009924BD"/>
    <w:rsid w:val="009A246A"/>
    <w:rsid w:val="009B397D"/>
    <w:rsid w:val="009D0F16"/>
    <w:rsid w:val="009F1780"/>
    <w:rsid w:val="00A00795"/>
    <w:rsid w:val="00A03C84"/>
    <w:rsid w:val="00A13FBC"/>
    <w:rsid w:val="00A16050"/>
    <w:rsid w:val="00A21D5D"/>
    <w:rsid w:val="00A24DAB"/>
    <w:rsid w:val="00A43E5C"/>
    <w:rsid w:val="00A70F9D"/>
    <w:rsid w:val="00A85A99"/>
    <w:rsid w:val="00A95B2A"/>
    <w:rsid w:val="00A96860"/>
    <w:rsid w:val="00AA0C4F"/>
    <w:rsid w:val="00AA1EB0"/>
    <w:rsid w:val="00AB1329"/>
    <w:rsid w:val="00AB40D1"/>
    <w:rsid w:val="00AB55FB"/>
    <w:rsid w:val="00AD5DA4"/>
    <w:rsid w:val="00AD77A8"/>
    <w:rsid w:val="00AE2F3A"/>
    <w:rsid w:val="00AE4F6D"/>
    <w:rsid w:val="00B15B80"/>
    <w:rsid w:val="00B17DEF"/>
    <w:rsid w:val="00B25CAC"/>
    <w:rsid w:val="00B506DA"/>
    <w:rsid w:val="00B5546A"/>
    <w:rsid w:val="00B56733"/>
    <w:rsid w:val="00B77672"/>
    <w:rsid w:val="00B851D4"/>
    <w:rsid w:val="00B92AE2"/>
    <w:rsid w:val="00BA7140"/>
    <w:rsid w:val="00BB7AFB"/>
    <w:rsid w:val="00BC7667"/>
    <w:rsid w:val="00BE1140"/>
    <w:rsid w:val="00BE4C24"/>
    <w:rsid w:val="00BF6389"/>
    <w:rsid w:val="00C10281"/>
    <w:rsid w:val="00C105A2"/>
    <w:rsid w:val="00C173DF"/>
    <w:rsid w:val="00C227EA"/>
    <w:rsid w:val="00C234A3"/>
    <w:rsid w:val="00C3230F"/>
    <w:rsid w:val="00C33EB0"/>
    <w:rsid w:val="00C36498"/>
    <w:rsid w:val="00C3794B"/>
    <w:rsid w:val="00C552EC"/>
    <w:rsid w:val="00C55335"/>
    <w:rsid w:val="00C57690"/>
    <w:rsid w:val="00C709E1"/>
    <w:rsid w:val="00C958BE"/>
    <w:rsid w:val="00CA4BA7"/>
    <w:rsid w:val="00CB2202"/>
    <w:rsid w:val="00CB2892"/>
    <w:rsid w:val="00CB5514"/>
    <w:rsid w:val="00CB5940"/>
    <w:rsid w:val="00CC1E40"/>
    <w:rsid w:val="00CD4888"/>
    <w:rsid w:val="00CE0128"/>
    <w:rsid w:val="00CE02E6"/>
    <w:rsid w:val="00CE4B9C"/>
    <w:rsid w:val="00CE5A42"/>
    <w:rsid w:val="00CF117D"/>
    <w:rsid w:val="00CF5787"/>
    <w:rsid w:val="00D0014C"/>
    <w:rsid w:val="00D00E3C"/>
    <w:rsid w:val="00D02252"/>
    <w:rsid w:val="00D23301"/>
    <w:rsid w:val="00D24F1B"/>
    <w:rsid w:val="00D353F1"/>
    <w:rsid w:val="00D42B22"/>
    <w:rsid w:val="00D556DB"/>
    <w:rsid w:val="00D62788"/>
    <w:rsid w:val="00D63F2E"/>
    <w:rsid w:val="00D73C8F"/>
    <w:rsid w:val="00D74C30"/>
    <w:rsid w:val="00D866B5"/>
    <w:rsid w:val="00D95EDE"/>
    <w:rsid w:val="00D967F1"/>
    <w:rsid w:val="00D97A58"/>
    <w:rsid w:val="00DA05E1"/>
    <w:rsid w:val="00DB529D"/>
    <w:rsid w:val="00DB7B0E"/>
    <w:rsid w:val="00DC7F10"/>
    <w:rsid w:val="00DD183B"/>
    <w:rsid w:val="00DE52EE"/>
    <w:rsid w:val="00DF59C3"/>
    <w:rsid w:val="00E049DC"/>
    <w:rsid w:val="00E10ABA"/>
    <w:rsid w:val="00E17F83"/>
    <w:rsid w:val="00E27FE1"/>
    <w:rsid w:val="00E37C1B"/>
    <w:rsid w:val="00E448CE"/>
    <w:rsid w:val="00E537C6"/>
    <w:rsid w:val="00E65E60"/>
    <w:rsid w:val="00E667D1"/>
    <w:rsid w:val="00E72896"/>
    <w:rsid w:val="00E77E50"/>
    <w:rsid w:val="00E865C6"/>
    <w:rsid w:val="00E87493"/>
    <w:rsid w:val="00E9008F"/>
    <w:rsid w:val="00E906E0"/>
    <w:rsid w:val="00E9108F"/>
    <w:rsid w:val="00E93A96"/>
    <w:rsid w:val="00E9451A"/>
    <w:rsid w:val="00E95689"/>
    <w:rsid w:val="00E97BE9"/>
    <w:rsid w:val="00EC4FBC"/>
    <w:rsid w:val="00ED2E97"/>
    <w:rsid w:val="00EF3B36"/>
    <w:rsid w:val="00F03A36"/>
    <w:rsid w:val="00F11BEF"/>
    <w:rsid w:val="00F201B4"/>
    <w:rsid w:val="00F30EF3"/>
    <w:rsid w:val="00F339FF"/>
    <w:rsid w:val="00F353AD"/>
    <w:rsid w:val="00F43178"/>
    <w:rsid w:val="00F71AAB"/>
    <w:rsid w:val="00F8055A"/>
    <w:rsid w:val="00F866B3"/>
    <w:rsid w:val="00F87246"/>
    <w:rsid w:val="00F91808"/>
    <w:rsid w:val="00FB3588"/>
    <w:rsid w:val="00FC7DB0"/>
    <w:rsid w:val="00FD62AC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9A633"/>
  <w15:docId w15:val="{4410AEC8-BF67-459B-B559-8530670D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A36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semiHidden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customStyle="1" w:styleId="1">
    <w:name w:val="Знак1 Знак Знак Знак"/>
    <w:basedOn w:val="a"/>
    <w:rsid w:val="003D2241"/>
    <w:rPr>
      <w:rFonts w:ascii="Verdana" w:hAnsi="Verdana" w:cs="Verdana"/>
      <w:sz w:val="20"/>
      <w:szCs w:val="20"/>
      <w:lang w:val="en-US" w:eastAsia="en-US"/>
    </w:rPr>
  </w:style>
  <w:style w:type="character" w:styleId="ae">
    <w:name w:val="annotation reference"/>
    <w:basedOn w:val="a0"/>
    <w:uiPriority w:val="99"/>
    <w:semiHidden/>
    <w:unhideWhenUsed/>
    <w:rsid w:val="00A43E5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3E5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43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3E5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43E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FB358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B3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FB358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B3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E10ABA"/>
  </w:style>
  <w:style w:type="paragraph" w:customStyle="1" w:styleId="ConsPlusTitle">
    <w:name w:val="ConsPlusTitle"/>
    <w:rsid w:val="00E10ABA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10ABA"/>
    <w:rPr>
      <w:rFonts w:ascii="Calibri" w:eastAsia="Calibri" w:hAnsi="Calibri" w:cs="Calibri"/>
      <w:szCs w:val="20"/>
      <w:lang w:eastAsia="ru-RU"/>
    </w:rPr>
  </w:style>
  <w:style w:type="paragraph" w:customStyle="1" w:styleId="consplusnormal1">
    <w:name w:val="consplusnormal"/>
    <w:basedOn w:val="a"/>
    <w:rsid w:val="00537B19"/>
    <w:pPr>
      <w:spacing w:before="100" w:beforeAutospacing="1" w:after="100" w:afterAutospacing="1" w:line="228" w:lineRule="atLeast"/>
    </w:pPr>
    <w:rPr>
      <w:rFonts w:ascii="Tahoma" w:hAnsi="Tahoma" w:cs="Tahoma"/>
      <w:color w:val="444444"/>
      <w:sz w:val="14"/>
      <w:szCs w:val="14"/>
    </w:rPr>
  </w:style>
  <w:style w:type="paragraph" w:styleId="af8">
    <w:name w:val="No Spacing"/>
    <w:uiPriority w:val="1"/>
    <w:qFormat/>
    <w:rsid w:val="00537B19"/>
    <w:pPr>
      <w:spacing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2D0B4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DC2A8-DA54-4297-9D51-3FE92F78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овля</dc:creator>
  <cp:lastModifiedBy>Анастасия Смирнова</cp:lastModifiedBy>
  <cp:revision>2</cp:revision>
  <cp:lastPrinted>2021-04-14T07:56:00Z</cp:lastPrinted>
  <dcterms:created xsi:type="dcterms:W3CDTF">2023-03-24T06:51:00Z</dcterms:created>
  <dcterms:modified xsi:type="dcterms:W3CDTF">2023-03-24T06:51:00Z</dcterms:modified>
</cp:coreProperties>
</file>